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F3" w:rsidRPr="006A1945" w:rsidRDefault="006720C2" w:rsidP="00D25A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C2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lekcj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>języ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 rosyjskiego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8BE">
        <w:rPr>
          <w:rFonts w:ascii="Times New Roman" w:hAnsi="Times New Roman" w:cs="Times New Roman"/>
          <w:b/>
          <w:sz w:val="28"/>
          <w:szCs w:val="28"/>
        </w:rPr>
        <w:t>pierwsza</w:t>
      </w:r>
      <w:r w:rsidR="00851C02">
        <w:rPr>
          <w:rFonts w:ascii="Times New Roman" w:hAnsi="Times New Roman" w:cs="Times New Roman"/>
          <w:b/>
          <w:sz w:val="28"/>
          <w:szCs w:val="28"/>
        </w:rPr>
        <w:t xml:space="preserve"> techniku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2DE6" w:rsidRPr="006A1945" w:rsidRDefault="00E32DE6" w:rsidP="00D25A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1" w:rsidRPr="000820B8" w:rsidRDefault="008907E1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Temat</w:t>
      </w:r>
      <w:r w:rsidRPr="00576D06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0820B8" w:rsidRPr="00576D06">
        <w:rPr>
          <w:rFonts w:ascii="Times New Roman" w:hAnsi="Times New Roman" w:cs="Times New Roman"/>
          <w:sz w:val="28"/>
          <w:szCs w:val="28"/>
          <w:lang w:val="ru-RU"/>
        </w:rPr>
        <w:t>Комната Наташи и Лены.</w:t>
      </w:r>
    </w:p>
    <w:p w:rsidR="0023377E" w:rsidRPr="002475EA" w:rsidRDefault="008907E1" w:rsidP="00D25A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Cele</w:t>
      </w:r>
      <w:r w:rsidRPr="00233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4A3">
        <w:rPr>
          <w:rFonts w:ascii="Times New Roman" w:hAnsi="Times New Roman" w:cs="Times New Roman"/>
          <w:b/>
          <w:sz w:val="28"/>
          <w:szCs w:val="28"/>
        </w:rPr>
        <w:t>lekcji</w:t>
      </w:r>
      <w:r w:rsidRPr="0023377E">
        <w:rPr>
          <w:rFonts w:ascii="Times New Roman" w:hAnsi="Times New Roman" w:cs="Times New Roman"/>
          <w:sz w:val="28"/>
          <w:szCs w:val="28"/>
        </w:rPr>
        <w:t xml:space="preserve">: </w:t>
      </w:r>
      <w:r w:rsidR="00017DFE">
        <w:rPr>
          <w:rFonts w:ascii="Times New Roman" w:hAnsi="Times New Roman" w:cs="Times New Roman"/>
          <w:sz w:val="28"/>
          <w:szCs w:val="28"/>
        </w:rPr>
        <w:t xml:space="preserve">wprowadzenie </w:t>
      </w:r>
      <w:r w:rsidR="009E1851">
        <w:rPr>
          <w:rFonts w:ascii="Times New Roman" w:hAnsi="Times New Roman" w:cs="Times New Roman"/>
          <w:sz w:val="28"/>
          <w:szCs w:val="28"/>
        </w:rPr>
        <w:t>słownictwa związanego z wyposażeniem mieszkania i pokoju</w:t>
      </w:r>
      <w:r w:rsidR="00017DFE">
        <w:rPr>
          <w:rFonts w:ascii="Times New Roman" w:hAnsi="Times New Roman" w:cs="Times New Roman"/>
          <w:sz w:val="28"/>
          <w:szCs w:val="28"/>
        </w:rPr>
        <w:t>,</w:t>
      </w:r>
      <w:r w:rsidR="0023377E">
        <w:rPr>
          <w:rFonts w:ascii="Times New Roman" w:hAnsi="Times New Roman" w:cs="Times New Roman"/>
          <w:sz w:val="28"/>
          <w:szCs w:val="28"/>
        </w:rPr>
        <w:t xml:space="preserve"> nazwy</w:t>
      </w:r>
      <w:r w:rsidR="009E1851">
        <w:rPr>
          <w:rFonts w:ascii="Times New Roman" w:hAnsi="Times New Roman" w:cs="Times New Roman"/>
          <w:sz w:val="28"/>
          <w:szCs w:val="28"/>
        </w:rPr>
        <w:t xml:space="preserve">  sprzętów codziennego użytku</w:t>
      </w:r>
      <w:r w:rsidR="0023377E">
        <w:rPr>
          <w:rFonts w:ascii="Times New Roman" w:hAnsi="Times New Roman" w:cs="Times New Roman"/>
          <w:sz w:val="28"/>
          <w:szCs w:val="28"/>
        </w:rPr>
        <w:t xml:space="preserve"> w języku rosyjskim i angielskim </w:t>
      </w:r>
      <w:r w:rsidR="0023377E" w:rsidRPr="006949DF">
        <w:rPr>
          <w:rFonts w:ascii="Times New Roman" w:hAnsi="Times New Roman" w:cs="Times New Roman"/>
          <w:bCs/>
          <w:sz w:val="28"/>
          <w:szCs w:val="28"/>
        </w:rPr>
        <w:t>(wykorzysta</w:t>
      </w:r>
      <w:r w:rsidR="0023377E">
        <w:rPr>
          <w:rFonts w:ascii="Times New Roman" w:hAnsi="Times New Roman" w:cs="Times New Roman"/>
          <w:bCs/>
          <w:sz w:val="28"/>
          <w:szCs w:val="28"/>
        </w:rPr>
        <w:t>nie wiedzy zdobytej w trakcie kursu języka angielskiego)</w:t>
      </w:r>
      <w:r w:rsidR="00607B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7E7A">
        <w:rPr>
          <w:rFonts w:ascii="Times New Roman" w:hAnsi="Times New Roman" w:cs="Times New Roman"/>
          <w:bCs/>
          <w:sz w:val="28"/>
          <w:szCs w:val="28"/>
        </w:rPr>
        <w:t>kształtowanie umiej</w:t>
      </w:r>
      <w:r w:rsidR="00FC0FE4">
        <w:rPr>
          <w:rFonts w:ascii="Times New Roman" w:hAnsi="Times New Roman" w:cs="Times New Roman"/>
          <w:bCs/>
          <w:sz w:val="28"/>
          <w:szCs w:val="28"/>
        </w:rPr>
        <w:t>ętności zastosowania czasowników</w:t>
      </w:r>
      <w:r w:rsidR="00A861F2" w:rsidRPr="000820B8">
        <w:rPr>
          <w:rFonts w:ascii="Times New Roman" w:hAnsi="Times New Roman" w:cs="Times New Roman"/>
          <w:bCs/>
          <w:sz w:val="28"/>
          <w:szCs w:val="28"/>
        </w:rPr>
        <w:t>:</w:t>
      </w:r>
      <w:r w:rsidR="00A861F2" w:rsidRPr="00A86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1F2">
        <w:rPr>
          <w:rFonts w:ascii="Times New Roman" w:hAnsi="Times New Roman" w:cs="Times New Roman"/>
          <w:bCs/>
          <w:sz w:val="28"/>
          <w:szCs w:val="28"/>
          <w:lang w:val="ru-RU"/>
        </w:rPr>
        <w:t>стоять</w:t>
      </w:r>
      <w:r w:rsidR="00A861F2" w:rsidRPr="00A861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61F2">
        <w:rPr>
          <w:rFonts w:ascii="Times New Roman" w:hAnsi="Times New Roman" w:cs="Times New Roman"/>
          <w:bCs/>
          <w:sz w:val="28"/>
          <w:szCs w:val="28"/>
          <w:lang w:val="ru-RU"/>
        </w:rPr>
        <w:t>висеть</w:t>
      </w:r>
      <w:r w:rsidR="00A861F2" w:rsidRPr="00A861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61F2">
        <w:rPr>
          <w:rFonts w:ascii="Times New Roman" w:hAnsi="Times New Roman" w:cs="Times New Roman"/>
          <w:bCs/>
          <w:sz w:val="28"/>
          <w:szCs w:val="28"/>
          <w:lang w:val="ru-RU"/>
        </w:rPr>
        <w:t>находиться</w:t>
      </w:r>
      <w:r w:rsidR="00FC0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5EA">
        <w:rPr>
          <w:rFonts w:ascii="Times New Roman" w:hAnsi="Times New Roman" w:cs="Times New Roman"/>
          <w:bCs/>
          <w:sz w:val="28"/>
          <w:szCs w:val="28"/>
        </w:rPr>
        <w:t>,</w:t>
      </w:r>
      <w:r w:rsidR="00A861F2" w:rsidRPr="00A86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1F2">
        <w:rPr>
          <w:rFonts w:ascii="Times New Roman" w:hAnsi="Times New Roman" w:cs="Times New Roman"/>
          <w:bCs/>
          <w:sz w:val="28"/>
          <w:szCs w:val="28"/>
          <w:lang w:val="ru-RU"/>
        </w:rPr>
        <w:t>лежать</w:t>
      </w:r>
      <w:r w:rsidR="00A861F2" w:rsidRPr="00A861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75EA">
        <w:rPr>
          <w:rFonts w:ascii="Times New Roman" w:hAnsi="Times New Roman" w:cs="Times New Roman"/>
          <w:bCs/>
          <w:sz w:val="28"/>
          <w:szCs w:val="28"/>
        </w:rPr>
        <w:t xml:space="preserve"> konstruowania wypowiedzi </w:t>
      </w:r>
      <w:r w:rsidR="00FC0FE4">
        <w:rPr>
          <w:rFonts w:ascii="Times New Roman" w:hAnsi="Times New Roman" w:cs="Times New Roman"/>
          <w:bCs/>
          <w:sz w:val="28"/>
          <w:szCs w:val="28"/>
        </w:rPr>
        <w:t>dotyczących wyglądu pokoju</w:t>
      </w:r>
      <w:r w:rsidR="00660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8907E1" w:rsidRPr="00017DFE" w:rsidRDefault="008907E1" w:rsidP="00D25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4A3" w:rsidRPr="00AD0F2B" w:rsidRDefault="00B524A3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Metody</w:t>
      </w:r>
      <w:r w:rsidR="002178A0">
        <w:rPr>
          <w:rFonts w:ascii="Times New Roman" w:hAnsi="Times New Roman" w:cs="Times New Roman"/>
          <w:sz w:val="28"/>
          <w:szCs w:val="28"/>
        </w:rPr>
        <w:t>:</w:t>
      </w:r>
      <w:r w:rsidRPr="00AD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ktywizuj</w:t>
      </w:r>
      <w:r w:rsidRPr="00AD0F2B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>ca</w:t>
      </w:r>
      <w:r w:rsidRPr="00AD0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omunikacyjna</w:t>
      </w:r>
      <w:r w:rsidR="005308B2">
        <w:rPr>
          <w:rFonts w:ascii="Times New Roman" w:hAnsi="Times New Roman" w:cs="Times New Roman"/>
          <w:sz w:val="28"/>
          <w:szCs w:val="28"/>
        </w:rPr>
        <w:t>, praca z ilustracją.</w:t>
      </w:r>
    </w:p>
    <w:p w:rsidR="00BE3621" w:rsidRDefault="00BE3621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Formy prac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6795F">
        <w:rPr>
          <w:rFonts w:ascii="Times New Roman" w:hAnsi="Times New Roman" w:cs="Times New Roman"/>
          <w:sz w:val="28"/>
          <w:szCs w:val="28"/>
        </w:rPr>
        <w:t>indywidualna,</w:t>
      </w:r>
      <w:r>
        <w:rPr>
          <w:rFonts w:ascii="Times New Roman" w:hAnsi="Times New Roman" w:cs="Times New Roman"/>
          <w:sz w:val="28"/>
          <w:szCs w:val="28"/>
        </w:rPr>
        <w:t xml:space="preserve"> z całą klasą.</w:t>
      </w:r>
    </w:p>
    <w:p w:rsidR="00B524A3" w:rsidRDefault="004B7AE1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omoce dydaktyczne</w:t>
      </w:r>
      <w:r>
        <w:rPr>
          <w:rFonts w:ascii="Times New Roman" w:hAnsi="Times New Roman" w:cs="Times New Roman"/>
          <w:sz w:val="28"/>
          <w:szCs w:val="28"/>
        </w:rPr>
        <w:t>: podręcznik</w:t>
      </w:r>
      <w:r w:rsidR="00F943B3">
        <w:rPr>
          <w:rFonts w:ascii="Times New Roman" w:hAnsi="Times New Roman" w:cs="Times New Roman"/>
          <w:sz w:val="28"/>
          <w:szCs w:val="28"/>
        </w:rPr>
        <w:t xml:space="preserve"> </w:t>
      </w:r>
      <w:r w:rsidR="0057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D06">
        <w:rPr>
          <w:rFonts w:ascii="Times New Roman" w:hAnsi="Times New Roman" w:cs="Times New Roman"/>
          <w:sz w:val="28"/>
          <w:szCs w:val="28"/>
        </w:rPr>
        <w:t>Wot</w:t>
      </w:r>
      <w:proofErr w:type="spellEnd"/>
      <w:r w:rsidR="00576D06">
        <w:rPr>
          <w:rFonts w:ascii="Times New Roman" w:hAnsi="Times New Roman" w:cs="Times New Roman"/>
          <w:sz w:val="28"/>
          <w:szCs w:val="28"/>
        </w:rPr>
        <w:t xml:space="preserve"> i my cz.</w:t>
      </w:r>
      <w:r w:rsidR="00576D06" w:rsidRPr="003572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magnetofon, </w:t>
      </w:r>
      <w:r w:rsidR="007F1FD9">
        <w:rPr>
          <w:rFonts w:ascii="Times New Roman" w:hAnsi="Times New Roman" w:cs="Times New Roman"/>
          <w:sz w:val="28"/>
          <w:szCs w:val="28"/>
        </w:rPr>
        <w:t>płyta CD</w:t>
      </w:r>
      <w:r w:rsidR="00886398">
        <w:rPr>
          <w:rFonts w:ascii="Times New Roman" w:hAnsi="Times New Roman" w:cs="Times New Roman"/>
          <w:sz w:val="28"/>
          <w:szCs w:val="28"/>
        </w:rPr>
        <w:t>.</w:t>
      </w:r>
    </w:p>
    <w:p w:rsidR="003C66F4" w:rsidRPr="008B63C5" w:rsidRDefault="007E595B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rzebieg lekcj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3C5" w:rsidRDefault="007E595B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595B">
        <w:rPr>
          <w:rFonts w:ascii="Times New Roman" w:hAnsi="Times New Roman" w:cs="Times New Roman"/>
          <w:sz w:val="28"/>
          <w:szCs w:val="28"/>
        </w:rPr>
        <w:t>Sprawdzenie pracy domowej.</w:t>
      </w:r>
    </w:p>
    <w:p w:rsidR="0035725F" w:rsidRPr="006C08F8" w:rsidRDefault="007E595B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prowadzenie do tematu</w:t>
      </w:r>
      <w:r w:rsidR="00403788" w:rsidRPr="006C08F8">
        <w:rPr>
          <w:rFonts w:ascii="Times New Roman" w:hAnsi="Times New Roman" w:cs="Times New Roman"/>
          <w:sz w:val="28"/>
          <w:szCs w:val="28"/>
        </w:rPr>
        <w:t xml:space="preserve"> ( </w:t>
      </w:r>
      <w:r w:rsidR="00403788">
        <w:rPr>
          <w:rFonts w:ascii="Times New Roman" w:hAnsi="Times New Roman" w:cs="Times New Roman"/>
          <w:sz w:val="28"/>
          <w:szCs w:val="28"/>
        </w:rPr>
        <w:t>odwołanie do słownictwa z poprzedniej lekcji 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4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5F" w:rsidRPr="00D25AAA" w:rsidRDefault="0035725F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A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D2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вёт</w:t>
      </w:r>
      <w:r w:rsidRPr="00D2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таша</w:t>
      </w:r>
      <w:r w:rsidRPr="00D25AA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5725F" w:rsidRPr="004B3D76" w:rsidRDefault="0035725F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3D7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Pr="004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ещения</w:t>
      </w:r>
      <w:r w:rsidR="00611C48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Pr="004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AEC">
        <w:rPr>
          <w:rFonts w:ascii="Times New Roman" w:hAnsi="Times New Roman" w:cs="Times New Roman"/>
          <w:sz w:val="28"/>
          <w:szCs w:val="28"/>
          <w:lang w:val="ru-RU"/>
        </w:rPr>
        <w:t xml:space="preserve">видим </w:t>
      </w:r>
      <w:r w:rsidR="00FF49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4916" w:rsidRPr="004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916">
        <w:rPr>
          <w:rFonts w:ascii="Times New Roman" w:hAnsi="Times New Roman" w:cs="Times New Roman"/>
          <w:sz w:val="28"/>
          <w:szCs w:val="28"/>
          <w:lang w:val="ru-RU"/>
        </w:rPr>
        <w:t>квартире</w:t>
      </w:r>
      <w:r w:rsidR="00FF4916" w:rsidRPr="004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916">
        <w:rPr>
          <w:rFonts w:ascii="Times New Roman" w:hAnsi="Times New Roman" w:cs="Times New Roman"/>
          <w:sz w:val="28"/>
          <w:szCs w:val="28"/>
          <w:lang w:val="ru-RU"/>
        </w:rPr>
        <w:t>Наташи</w:t>
      </w:r>
      <w:r w:rsidR="00FF4916" w:rsidRPr="004B3D7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4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63C5" w:rsidRDefault="007E595B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665B">
        <w:rPr>
          <w:rFonts w:ascii="Times New Roman" w:hAnsi="Times New Roman" w:cs="Times New Roman"/>
          <w:sz w:val="28"/>
          <w:szCs w:val="28"/>
        </w:rPr>
        <w:t>Uświadomienie celu lekcji.</w:t>
      </w:r>
    </w:p>
    <w:p w:rsidR="002A6DEC" w:rsidRDefault="0078665B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Zapis tematu.</w:t>
      </w:r>
    </w:p>
    <w:p w:rsidR="004B3D76" w:rsidRPr="004B3D76" w:rsidRDefault="0078665B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034E">
        <w:rPr>
          <w:rFonts w:ascii="Times New Roman" w:hAnsi="Times New Roman" w:cs="Times New Roman"/>
          <w:sz w:val="28"/>
          <w:szCs w:val="28"/>
        </w:rPr>
        <w:t xml:space="preserve"> Zapoznanie z nowym słownictwem </w:t>
      </w:r>
      <w:r w:rsidR="003730FF">
        <w:rPr>
          <w:rFonts w:ascii="Times New Roman" w:hAnsi="Times New Roman" w:cs="Times New Roman"/>
          <w:sz w:val="28"/>
          <w:szCs w:val="28"/>
        </w:rPr>
        <w:t>, nazwy mebli i innych elementów wyposażen</w:t>
      </w:r>
      <w:r w:rsidR="004C23A2">
        <w:rPr>
          <w:rFonts w:ascii="Times New Roman" w:hAnsi="Times New Roman" w:cs="Times New Roman"/>
          <w:sz w:val="28"/>
          <w:szCs w:val="28"/>
        </w:rPr>
        <w:t>ia pokoju na podstawie rysunku</w:t>
      </w:r>
      <w:r w:rsidR="00B158D4">
        <w:rPr>
          <w:rFonts w:ascii="Times New Roman" w:hAnsi="Times New Roman" w:cs="Times New Roman"/>
          <w:sz w:val="28"/>
          <w:szCs w:val="28"/>
        </w:rPr>
        <w:t>( ćw.1str.40</w:t>
      </w:r>
      <w:r w:rsidR="00FA725A">
        <w:rPr>
          <w:rFonts w:ascii="Times New Roman" w:hAnsi="Times New Roman" w:cs="Times New Roman"/>
          <w:sz w:val="28"/>
          <w:szCs w:val="28"/>
        </w:rPr>
        <w:t xml:space="preserve"> ) , przygotowanie słowniczka tematycznego wraz z odpowiednikiem w języku angielskim</w:t>
      </w:r>
      <w:r w:rsidR="00A64009">
        <w:rPr>
          <w:rFonts w:ascii="Times New Roman" w:hAnsi="Times New Roman" w:cs="Times New Roman"/>
          <w:sz w:val="28"/>
          <w:szCs w:val="28"/>
        </w:rPr>
        <w:t xml:space="preserve"> </w:t>
      </w:r>
      <w:r w:rsidR="00D25AAA">
        <w:rPr>
          <w:rFonts w:ascii="Times New Roman" w:hAnsi="Times New Roman" w:cs="Times New Roman"/>
          <w:sz w:val="28"/>
          <w:szCs w:val="28"/>
        </w:rPr>
        <w:br/>
      </w:r>
      <w:r w:rsidR="00A64009">
        <w:rPr>
          <w:rFonts w:ascii="Times New Roman" w:hAnsi="Times New Roman" w:cs="Times New Roman"/>
          <w:sz w:val="28"/>
          <w:szCs w:val="28"/>
        </w:rPr>
        <w:lastRenderedPageBreak/>
        <w:t xml:space="preserve">( wykorzystanie wiedzy zdobytej w trakcie kursu języka angielskiego) np. </w:t>
      </w:r>
      <w:r w:rsidR="004B3D76" w:rsidRPr="004B3D76">
        <w:rPr>
          <w:rFonts w:ascii="Times New Roman" w:hAnsi="Times New Roman" w:cs="Times New Roman"/>
          <w:sz w:val="28"/>
          <w:szCs w:val="28"/>
        </w:rPr>
        <w:br/>
      </w:r>
      <w:r w:rsidR="004B3D76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-</w:t>
      </w:r>
      <w:r w:rsidR="00286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25D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4B3D76" w:rsidRPr="0028625D">
        <w:rPr>
          <w:rFonts w:ascii="Times New Roman" w:hAnsi="Times New Roman" w:cs="Times New Roman"/>
          <w:sz w:val="28"/>
          <w:szCs w:val="28"/>
        </w:rPr>
        <w:t xml:space="preserve"> , </w:t>
      </w:r>
      <w:r w:rsidR="004B3D76">
        <w:rPr>
          <w:rFonts w:ascii="Times New Roman" w:hAnsi="Times New Roman" w:cs="Times New Roman"/>
          <w:sz w:val="28"/>
          <w:szCs w:val="28"/>
          <w:lang w:val="ru-RU"/>
        </w:rPr>
        <w:t>диван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-</w:t>
      </w:r>
      <w:r w:rsidR="0028625D">
        <w:rPr>
          <w:rFonts w:ascii="Times New Roman" w:hAnsi="Times New Roman" w:cs="Times New Roman"/>
          <w:sz w:val="28"/>
          <w:szCs w:val="28"/>
        </w:rPr>
        <w:t xml:space="preserve"> sofa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, </w:t>
      </w:r>
      <w:r w:rsidR="004B3D76">
        <w:rPr>
          <w:rFonts w:ascii="Times New Roman" w:hAnsi="Times New Roman" w:cs="Times New Roman"/>
          <w:sz w:val="28"/>
          <w:szCs w:val="28"/>
          <w:lang w:val="ru-RU"/>
        </w:rPr>
        <w:t>ковёр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-</w:t>
      </w:r>
      <w:r w:rsidR="00286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25D">
        <w:rPr>
          <w:rFonts w:ascii="Times New Roman" w:hAnsi="Times New Roman" w:cs="Times New Roman"/>
          <w:sz w:val="28"/>
          <w:szCs w:val="28"/>
        </w:rPr>
        <w:t>carpet</w:t>
      </w:r>
      <w:proofErr w:type="spellEnd"/>
      <w:r w:rsidR="004B3D76" w:rsidRPr="0028625D">
        <w:rPr>
          <w:rFonts w:ascii="Times New Roman" w:hAnsi="Times New Roman" w:cs="Times New Roman"/>
          <w:sz w:val="28"/>
          <w:szCs w:val="28"/>
        </w:rPr>
        <w:t xml:space="preserve"> , </w:t>
      </w:r>
      <w:r w:rsidR="004B3D76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8625D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4B3D76" w:rsidRPr="0028625D">
        <w:rPr>
          <w:rFonts w:ascii="Times New Roman" w:hAnsi="Times New Roman" w:cs="Times New Roman"/>
          <w:sz w:val="28"/>
          <w:szCs w:val="28"/>
        </w:rPr>
        <w:t xml:space="preserve">, </w:t>
      </w:r>
      <w:r w:rsidR="004B3D76">
        <w:rPr>
          <w:rFonts w:ascii="Times New Roman" w:hAnsi="Times New Roman" w:cs="Times New Roman"/>
          <w:sz w:val="28"/>
          <w:szCs w:val="28"/>
          <w:lang w:val="ru-RU"/>
        </w:rPr>
        <w:t>шкаф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-</w:t>
      </w:r>
      <w:r w:rsidR="0028625D">
        <w:rPr>
          <w:rFonts w:ascii="Times New Roman" w:hAnsi="Times New Roman" w:cs="Times New Roman"/>
          <w:sz w:val="28"/>
          <w:szCs w:val="28"/>
        </w:rPr>
        <w:t xml:space="preserve"> 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0A2">
        <w:rPr>
          <w:rFonts w:ascii="Times New Roman" w:hAnsi="Times New Roman" w:cs="Times New Roman"/>
          <w:sz w:val="28"/>
          <w:szCs w:val="28"/>
        </w:rPr>
        <w:t>wardrobe</w:t>
      </w:r>
      <w:proofErr w:type="spellEnd"/>
      <w:r w:rsidR="004B3D76" w:rsidRPr="0028625D">
        <w:rPr>
          <w:rFonts w:ascii="Times New Roman" w:hAnsi="Times New Roman" w:cs="Times New Roman"/>
          <w:sz w:val="28"/>
          <w:szCs w:val="28"/>
        </w:rPr>
        <w:t xml:space="preserve">, </w:t>
      </w:r>
      <w:r w:rsidR="004B3D76">
        <w:rPr>
          <w:rFonts w:ascii="Times New Roman" w:hAnsi="Times New Roman" w:cs="Times New Roman"/>
          <w:sz w:val="28"/>
          <w:szCs w:val="28"/>
          <w:lang w:val="ru-RU"/>
        </w:rPr>
        <w:t>картина</w:t>
      </w:r>
      <w:r w:rsidR="004B3D76" w:rsidRPr="0028625D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28625D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="0028625D">
        <w:rPr>
          <w:rFonts w:ascii="Times New Roman" w:hAnsi="Times New Roman" w:cs="Times New Roman"/>
          <w:sz w:val="28"/>
          <w:szCs w:val="28"/>
        </w:rPr>
        <w:t xml:space="preserve"> </w:t>
      </w:r>
      <w:r w:rsidR="004B3D76">
        <w:rPr>
          <w:rFonts w:ascii="Times New Roman" w:hAnsi="Times New Roman" w:cs="Times New Roman"/>
          <w:sz w:val="28"/>
          <w:szCs w:val="28"/>
        </w:rPr>
        <w:t>itp.</w:t>
      </w:r>
      <w:r w:rsidR="00B1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D4" w:rsidRDefault="00A12B96" w:rsidP="00D25A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B9">
        <w:rPr>
          <w:rFonts w:ascii="Times New Roman" w:hAnsi="Times New Roman" w:cs="Times New Roman"/>
          <w:bCs/>
          <w:sz w:val="28"/>
          <w:szCs w:val="28"/>
        </w:rPr>
        <w:t>6.</w:t>
      </w:r>
      <w:r w:rsidR="00583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8D4">
        <w:rPr>
          <w:rFonts w:ascii="Times New Roman" w:hAnsi="Times New Roman" w:cs="Times New Roman"/>
          <w:bCs/>
          <w:sz w:val="28"/>
          <w:szCs w:val="28"/>
        </w:rPr>
        <w:t>Ćwiczenia fonetyczne, nauka prawidłowej wymowy nazw sprzętów.</w:t>
      </w:r>
    </w:p>
    <w:p w:rsidR="003052ED" w:rsidRDefault="00B158D4" w:rsidP="00D25A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B15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ykonanie ćwiczenia w czytaniu ze zrozumieniem ( ćw.1 str.40 ) , wybór zdań zgodnych z</w:t>
      </w:r>
      <w:r w:rsidR="003A0A94">
        <w:rPr>
          <w:rFonts w:ascii="Times New Roman" w:hAnsi="Times New Roman" w:cs="Times New Roman"/>
          <w:bCs/>
          <w:sz w:val="28"/>
          <w:szCs w:val="28"/>
        </w:rPr>
        <w:t xml:space="preserve"> wyglądem</w:t>
      </w:r>
      <w:r>
        <w:rPr>
          <w:rFonts w:ascii="Times New Roman" w:hAnsi="Times New Roman" w:cs="Times New Roman"/>
          <w:bCs/>
          <w:sz w:val="28"/>
          <w:szCs w:val="28"/>
        </w:rPr>
        <w:t xml:space="preserve"> pokoju.</w:t>
      </w:r>
    </w:p>
    <w:p w:rsidR="00071F3B" w:rsidRDefault="003052ED" w:rsidP="00D25A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B15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59"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raca z tekstem słuchanym ( ćw. 3</w:t>
      </w:r>
      <w:r w:rsidR="00583159">
        <w:rPr>
          <w:rFonts w:ascii="Times New Roman" w:hAnsi="Times New Roman" w:cs="Times New Roman"/>
          <w:bCs/>
          <w:sz w:val="28"/>
          <w:szCs w:val="28"/>
        </w:rPr>
        <w:t xml:space="preserve"> str</w:t>
      </w:r>
      <w:r>
        <w:rPr>
          <w:rFonts w:ascii="Times New Roman" w:hAnsi="Times New Roman" w:cs="Times New Roman"/>
          <w:bCs/>
          <w:sz w:val="28"/>
          <w:szCs w:val="28"/>
        </w:rPr>
        <w:t>. 41</w:t>
      </w:r>
      <w:r w:rsidR="00583159">
        <w:rPr>
          <w:rFonts w:ascii="Times New Roman" w:hAnsi="Times New Roman" w:cs="Times New Roman"/>
          <w:bCs/>
          <w:sz w:val="28"/>
          <w:szCs w:val="28"/>
        </w:rPr>
        <w:t xml:space="preserve"> ), </w:t>
      </w:r>
      <w:r w:rsidR="003643E4">
        <w:rPr>
          <w:rFonts w:ascii="Times New Roman" w:hAnsi="Times New Roman" w:cs="Times New Roman"/>
          <w:bCs/>
          <w:sz w:val="28"/>
          <w:szCs w:val="28"/>
        </w:rPr>
        <w:t>wybór sprzętów pojawiających się w wysłuchanym opisie.</w:t>
      </w:r>
    </w:p>
    <w:p w:rsidR="00CD5D24" w:rsidRDefault="003B548E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B45BA" w:rsidRPr="000B45BA">
        <w:rPr>
          <w:rFonts w:ascii="Times New Roman" w:hAnsi="Times New Roman" w:cs="Times New Roman"/>
          <w:sz w:val="28"/>
          <w:szCs w:val="28"/>
        </w:rPr>
        <w:t xml:space="preserve">. </w:t>
      </w:r>
      <w:r w:rsidR="00393089">
        <w:rPr>
          <w:rFonts w:ascii="Times New Roman" w:hAnsi="Times New Roman" w:cs="Times New Roman"/>
          <w:sz w:val="28"/>
          <w:szCs w:val="28"/>
        </w:rPr>
        <w:t>Podsumowanie</w:t>
      </w:r>
      <w:r w:rsidR="00755142">
        <w:rPr>
          <w:rFonts w:ascii="Times New Roman" w:hAnsi="Times New Roman" w:cs="Times New Roman"/>
          <w:sz w:val="28"/>
          <w:szCs w:val="28"/>
        </w:rPr>
        <w:t>, odpowiedzi na pytania nauczyciela np.:</w:t>
      </w:r>
    </w:p>
    <w:p w:rsidR="00D25AAA" w:rsidRDefault="00D25AAA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D24">
        <w:rPr>
          <w:rFonts w:ascii="Times New Roman" w:hAnsi="Times New Roman" w:cs="Times New Roman"/>
          <w:sz w:val="28"/>
          <w:szCs w:val="28"/>
          <w:lang w:val="ru-RU"/>
        </w:rPr>
        <w:t>Где находится стол в комнате Наташи?</w:t>
      </w:r>
    </w:p>
    <w:p w:rsidR="00D25AAA" w:rsidRPr="00D25AAA" w:rsidRDefault="00CD5D24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висит на стене?</w:t>
      </w:r>
    </w:p>
    <w:p w:rsidR="00CD5D24" w:rsidRPr="00CD5D24" w:rsidRDefault="00CD5D24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2599C">
        <w:rPr>
          <w:rFonts w:ascii="Times New Roman" w:hAnsi="Times New Roman" w:cs="Times New Roman"/>
          <w:sz w:val="28"/>
          <w:szCs w:val="28"/>
          <w:lang w:val="ru-RU"/>
        </w:rPr>
        <w:t>Что стоит у окна?</w:t>
      </w:r>
    </w:p>
    <w:p w:rsidR="004C31B5" w:rsidRPr="002D1DDF" w:rsidRDefault="00CD5D24" w:rsidP="00D25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4FC6">
        <w:rPr>
          <w:rFonts w:ascii="Times New Roman" w:hAnsi="Times New Roman" w:cs="Times New Roman"/>
          <w:sz w:val="28"/>
          <w:szCs w:val="28"/>
        </w:rPr>
        <w:t xml:space="preserve">.Zadanie pracy </w:t>
      </w:r>
      <w:r w:rsidR="003A1B87">
        <w:rPr>
          <w:rFonts w:ascii="Times New Roman" w:hAnsi="Times New Roman" w:cs="Times New Roman"/>
          <w:sz w:val="28"/>
          <w:szCs w:val="28"/>
        </w:rPr>
        <w:t>domowej: przy</w:t>
      </w:r>
      <w:r w:rsidR="00E47195">
        <w:rPr>
          <w:rFonts w:ascii="Times New Roman" w:hAnsi="Times New Roman" w:cs="Times New Roman"/>
          <w:sz w:val="28"/>
          <w:szCs w:val="28"/>
        </w:rPr>
        <w:t>gotowanie opisu własnego pokoju w formie pisemnej.</w:t>
      </w:r>
    </w:p>
    <w:p w:rsidR="00E517D7" w:rsidRDefault="00E517D7" w:rsidP="00E517D7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F10" w:rsidRPr="008B17F2" w:rsidRDefault="00E517D7" w:rsidP="00E517D7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Beata Kowalska</w:t>
      </w:r>
    </w:p>
    <w:sectPr w:rsidR="006B0F10" w:rsidRPr="008B17F2" w:rsidSect="00AD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E9F"/>
    <w:multiLevelType w:val="hybridMultilevel"/>
    <w:tmpl w:val="062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7762"/>
    <w:multiLevelType w:val="hybridMultilevel"/>
    <w:tmpl w:val="56B86716"/>
    <w:lvl w:ilvl="0" w:tplc="46AA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0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CF6BAE"/>
    <w:multiLevelType w:val="hybridMultilevel"/>
    <w:tmpl w:val="6C9E5AAC"/>
    <w:lvl w:ilvl="0" w:tplc="F376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8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C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0C2"/>
    <w:rsid w:val="00016612"/>
    <w:rsid w:val="00017DFE"/>
    <w:rsid w:val="0002599C"/>
    <w:rsid w:val="00071F3B"/>
    <w:rsid w:val="000820B8"/>
    <w:rsid w:val="000B45BA"/>
    <w:rsid w:val="000C0EEE"/>
    <w:rsid w:val="000C6854"/>
    <w:rsid w:val="000C692D"/>
    <w:rsid w:val="000E57C2"/>
    <w:rsid w:val="001032F3"/>
    <w:rsid w:val="00132496"/>
    <w:rsid w:val="00137498"/>
    <w:rsid w:val="00165688"/>
    <w:rsid w:val="00194650"/>
    <w:rsid w:val="001A0FDB"/>
    <w:rsid w:val="001A1607"/>
    <w:rsid w:val="002178A0"/>
    <w:rsid w:val="0023377E"/>
    <w:rsid w:val="002475EA"/>
    <w:rsid w:val="0028625D"/>
    <w:rsid w:val="002A6DEC"/>
    <w:rsid w:val="002A6EBF"/>
    <w:rsid w:val="002B16A8"/>
    <w:rsid w:val="002D1DDF"/>
    <w:rsid w:val="002D57B9"/>
    <w:rsid w:val="002D5FD9"/>
    <w:rsid w:val="003052ED"/>
    <w:rsid w:val="00307E60"/>
    <w:rsid w:val="0034795D"/>
    <w:rsid w:val="0035725F"/>
    <w:rsid w:val="003643E4"/>
    <w:rsid w:val="00372714"/>
    <w:rsid w:val="003730FF"/>
    <w:rsid w:val="00376165"/>
    <w:rsid w:val="003916B4"/>
    <w:rsid w:val="00392DEE"/>
    <w:rsid w:val="00393089"/>
    <w:rsid w:val="003A0028"/>
    <w:rsid w:val="003A0A94"/>
    <w:rsid w:val="003A1B87"/>
    <w:rsid w:val="003B548E"/>
    <w:rsid w:val="003C66F4"/>
    <w:rsid w:val="003E4215"/>
    <w:rsid w:val="003E4809"/>
    <w:rsid w:val="003E6826"/>
    <w:rsid w:val="00401ED0"/>
    <w:rsid w:val="00403788"/>
    <w:rsid w:val="00420C40"/>
    <w:rsid w:val="00423265"/>
    <w:rsid w:val="0044271B"/>
    <w:rsid w:val="00450E04"/>
    <w:rsid w:val="0046795F"/>
    <w:rsid w:val="004B3D76"/>
    <w:rsid w:val="004B7AE1"/>
    <w:rsid w:val="004C23A2"/>
    <w:rsid w:val="004C31B5"/>
    <w:rsid w:val="004C528A"/>
    <w:rsid w:val="004D7461"/>
    <w:rsid w:val="00511A9C"/>
    <w:rsid w:val="0051558E"/>
    <w:rsid w:val="005308B2"/>
    <w:rsid w:val="00536AEC"/>
    <w:rsid w:val="0054034E"/>
    <w:rsid w:val="0057009B"/>
    <w:rsid w:val="00576D06"/>
    <w:rsid w:val="00583159"/>
    <w:rsid w:val="005A48E8"/>
    <w:rsid w:val="005C5BD6"/>
    <w:rsid w:val="005D6CEE"/>
    <w:rsid w:val="005E5C09"/>
    <w:rsid w:val="00607BCE"/>
    <w:rsid w:val="00611C48"/>
    <w:rsid w:val="00613081"/>
    <w:rsid w:val="00616D1B"/>
    <w:rsid w:val="006250B3"/>
    <w:rsid w:val="006608A7"/>
    <w:rsid w:val="006720C2"/>
    <w:rsid w:val="006949DF"/>
    <w:rsid w:val="006A1945"/>
    <w:rsid w:val="006B018C"/>
    <w:rsid w:val="006B0F10"/>
    <w:rsid w:val="006B1DE2"/>
    <w:rsid w:val="006C08F8"/>
    <w:rsid w:val="006C5E60"/>
    <w:rsid w:val="006E3477"/>
    <w:rsid w:val="00723A8F"/>
    <w:rsid w:val="00732395"/>
    <w:rsid w:val="00755142"/>
    <w:rsid w:val="00757A22"/>
    <w:rsid w:val="00757FE1"/>
    <w:rsid w:val="00764167"/>
    <w:rsid w:val="00782CA8"/>
    <w:rsid w:val="0078665B"/>
    <w:rsid w:val="007A010F"/>
    <w:rsid w:val="007D4F8E"/>
    <w:rsid w:val="007E43A9"/>
    <w:rsid w:val="007E595B"/>
    <w:rsid w:val="007F1FD9"/>
    <w:rsid w:val="00831C60"/>
    <w:rsid w:val="0083218A"/>
    <w:rsid w:val="00851357"/>
    <w:rsid w:val="00851C02"/>
    <w:rsid w:val="0088536E"/>
    <w:rsid w:val="00886398"/>
    <w:rsid w:val="00890083"/>
    <w:rsid w:val="008907E1"/>
    <w:rsid w:val="00894195"/>
    <w:rsid w:val="008A2483"/>
    <w:rsid w:val="008A25A4"/>
    <w:rsid w:val="008A5B50"/>
    <w:rsid w:val="008B17F2"/>
    <w:rsid w:val="008B63C5"/>
    <w:rsid w:val="0095112C"/>
    <w:rsid w:val="009A00A2"/>
    <w:rsid w:val="009B4F27"/>
    <w:rsid w:val="009C24AC"/>
    <w:rsid w:val="009E1851"/>
    <w:rsid w:val="00A12B96"/>
    <w:rsid w:val="00A14FC6"/>
    <w:rsid w:val="00A32865"/>
    <w:rsid w:val="00A4508A"/>
    <w:rsid w:val="00A64009"/>
    <w:rsid w:val="00A861F2"/>
    <w:rsid w:val="00AA66C1"/>
    <w:rsid w:val="00AC6515"/>
    <w:rsid w:val="00AD0F2B"/>
    <w:rsid w:val="00AD2BF3"/>
    <w:rsid w:val="00AE6C7D"/>
    <w:rsid w:val="00B03287"/>
    <w:rsid w:val="00B158D4"/>
    <w:rsid w:val="00B2377C"/>
    <w:rsid w:val="00B318F5"/>
    <w:rsid w:val="00B401F8"/>
    <w:rsid w:val="00B42CF2"/>
    <w:rsid w:val="00B524A3"/>
    <w:rsid w:val="00B63B99"/>
    <w:rsid w:val="00B85A94"/>
    <w:rsid w:val="00BB24B9"/>
    <w:rsid w:val="00BD51A6"/>
    <w:rsid w:val="00BD69C6"/>
    <w:rsid w:val="00BE3621"/>
    <w:rsid w:val="00BF1062"/>
    <w:rsid w:val="00BF7332"/>
    <w:rsid w:val="00C30FFB"/>
    <w:rsid w:val="00C32F88"/>
    <w:rsid w:val="00CA51BF"/>
    <w:rsid w:val="00CD5D24"/>
    <w:rsid w:val="00CE1CC1"/>
    <w:rsid w:val="00D2016E"/>
    <w:rsid w:val="00D20BAD"/>
    <w:rsid w:val="00D25AAA"/>
    <w:rsid w:val="00D80788"/>
    <w:rsid w:val="00D836B0"/>
    <w:rsid w:val="00DD0CFF"/>
    <w:rsid w:val="00DD772B"/>
    <w:rsid w:val="00DE3D89"/>
    <w:rsid w:val="00DE58A1"/>
    <w:rsid w:val="00E04C1E"/>
    <w:rsid w:val="00E32DE6"/>
    <w:rsid w:val="00E44B99"/>
    <w:rsid w:val="00E47195"/>
    <w:rsid w:val="00E508BE"/>
    <w:rsid w:val="00E517D7"/>
    <w:rsid w:val="00E6084D"/>
    <w:rsid w:val="00E77F88"/>
    <w:rsid w:val="00EC3679"/>
    <w:rsid w:val="00F0225C"/>
    <w:rsid w:val="00F0483C"/>
    <w:rsid w:val="00F101EA"/>
    <w:rsid w:val="00F17E7A"/>
    <w:rsid w:val="00F2461E"/>
    <w:rsid w:val="00F247E6"/>
    <w:rsid w:val="00F62382"/>
    <w:rsid w:val="00F73391"/>
    <w:rsid w:val="00F76634"/>
    <w:rsid w:val="00F943B3"/>
    <w:rsid w:val="00FA725A"/>
    <w:rsid w:val="00FB6419"/>
    <w:rsid w:val="00FC0FE4"/>
    <w:rsid w:val="00FC784F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733F"/>
  <w15:docId w15:val="{65A44B51-8C9C-4D7C-B842-4C268D66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834C-DB6C-476F-BFAD-96AA163F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E</cp:lastModifiedBy>
  <cp:revision>193</cp:revision>
  <dcterms:created xsi:type="dcterms:W3CDTF">2017-10-31T19:52:00Z</dcterms:created>
  <dcterms:modified xsi:type="dcterms:W3CDTF">2019-09-22T12:37:00Z</dcterms:modified>
</cp:coreProperties>
</file>